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E856" w14:textId="77777777" w:rsidR="00C06FED" w:rsidRDefault="00C06FED" w:rsidP="00C03A85">
      <w:pPr>
        <w:spacing w:after="0" w:line="240" w:lineRule="auto"/>
      </w:pPr>
      <w:r>
        <w:separator/>
      </w:r>
    </w:p>
  </w:endnote>
  <w:endnote w:type="continuationSeparator" w:id="0">
    <w:p w14:paraId="0F019F9F" w14:textId="77777777" w:rsidR="00C06FED" w:rsidRDefault="00C06FED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76EDE63C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46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80699" w14:textId="77777777" w:rsidR="00C06FED" w:rsidRDefault="00C06FED" w:rsidP="00C03A85">
      <w:pPr>
        <w:spacing w:after="0" w:line="240" w:lineRule="auto"/>
      </w:pPr>
      <w:r>
        <w:separator/>
      </w:r>
    </w:p>
  </w:footnote>
  <w:footnote w:type="continuationSeparator" w:id="0">
    <w:p w14:paraId="574800DF" w14:textId="77777777" w:rsidR="00C06FED" w:rsidRDefault="00C06FED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3464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06FED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E2257CFF-E99D-48F9-B06E-9DFFA220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4800-7D54-4EA7-AF0C-F964ED2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User</cp:lastModifiedBy>
  <cp:revision>2</cp:revision>
  <cp:lastPrinted>2020-02-24T15:52:00Z</cp:lastPrinted>
  <dcterms:created xsi:type="dcterms:W3CDTF">2020-09-30T15:42:00Z</dcterms:created>
  <dcterms:modified xsi:type="dcterms:W3CDTF">2020-09-30T15:42:00Z</dcterms:modified>
</cp:coreProperties>
</file>